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5F2293" w:rsidP="005F2293">
      <w:pPr>
        <w:jc w:val="center"/>
        <w:rPr>
          <w:rFonts w:ascii="Arial" w:hAnsi="Arial" w:cs="Arial"/>
          <w:b/>
          <w:sz w:val="72"/>
          <w:szCs w:val="72"/>
        </w:rPr>
      </w:pPr>
      <w:proofErr w:type="spellStart"/>
      <w:r w:rsidRPr="005F2293">
        <w:rPr>
          <w:rFonts w:ascii="Arial" w:hAnsi="Arial" w:cs="Arial"/>
          <w:b/>
          <w:sz w:val="72"/>
          <w:szCs w:val="72"/>
        </w:rPr>
        <w:t>Mystifier</w:t>
      </w:r>
      <w:proofErr w:type="spellEnd"/>
      <w:r w:rsidRPr="005F2293">
        <w:rPr>
          <w:rFonts w:ascii="Arial" w:hAnsi="Arial" w:cs="Arial"/>
          <w:b/>
          <w:sz w:val="72"/>
          <w:szCs w:val="72"/>
        </w:rPr>
        <w:t xml:space="preserve"> </w:t>
      </w:r>
    </w:p>
    <w:p w:rsidR="002051CA" w:rsidRDefault="005F2293" w:rsidP="005F2293">
      <w:pPr>
        <w:jc w:val="center"/>
        <w:rPr>
          <w:rFonts w:ascii="Arial" w:hAnsi="Arial" w:cs="Arial"/>
          <w:b/>
          <w:sz w:val="56"/>
          <w:szCs w:val="56"/>
        </w:rPr>
      </w:pPr>
      <w:r w:rsidRPr="00D86D3E">
        <w:rPr>
          <w:rFonts w:ascii="Arial" w:hAnsi="Arial" w:cs="Arial"/>
          <w:b/>
          <w:sz w:val="56"/>
          <w:szCs w:val="56"/>
        </w:rPr>
        <w:t>Architecture Solution</w:t>
      </w:r>
    </w:p>
    <w:p w:rsidR="002051CA" w:rsidRDefault="002051C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1E0FBD" w:rsidRPr="00D86D3E" w:rsidRDefault="001E0FBD" w:rsidP="002051CA">
      <w:pPr>
        <w:rPr>
          <w:rFonts w:ascii="Arial" w:hAnsi="Arial" w:cs="Arial"/>
          <w:b/>
          <w:sz w:val="56"/>
          <w:szCs w:val="56"/>
        </w:rPr>
      </w:pPr>
    </w:p>
    <w:sectPr w:rsidR="001E0FBD" w:rsidRPr="00D86D3E" w:rsidSect="003F3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F2DEA"/>
    <w:rsid w:val="001C2B61"/>
    <w:rsid w:val="001E0FBD"/>
    <w:rsid w:val="002051CA"/>
    <w:rsid w:val="003F332E"/>
    <w:rsid w:val="005F2293"/>
    <w:rsid w:val="00997DCF"/>
    <w:rsid w:val="00BF2DEA"/>
    <w:rsid w:val="00C330A5"/>
    <w:rsid w:val="00D8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B41D-1533-4498-86F4-13F9F23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</dc:creator>
  <cp:lastModifiedBy>HUT</cp:lastModifiedBy>
  <cp:revision>132</cp:revision>
  <dcterms:created xsi:type="dcterms:W3CDTF">2016-07-24T09:18:00Z</dcterms:created>
  <dcterms:modified xsi:type="dcterms:W3CDTF">2016-07-24T09:21:00Z</dcterms:modified>
</cp:coreProperties>
</file>